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D706D" w14:textId="7BB22893" w:rsidR="007A4621" w:rsidRDefault="007E73CD" w:rsidP="00DD7999">
      <w:pPr>
        <w:pStyle w:val="Heading1"/>
      </w:pPr>
      <w:r w:rsidRPr="002D6689">
        <w:t>Private and Confidential</w:t>
      </w:r>
      <w:r w:rsidR="009A7300">
        <w:t xml:space="preserve"> </w:t>
      </w:r>
      <w:r w:rsidR="00C77035">
        <w:t>–</w:t>
      </w:r>
      <w:r w:rsidR="009A7300">
        <w:t xml:space="preserve"> </w:t>
      </w:r>
      <w:proofErr w:type="spellStart"/>
      <w:r w:rsidR="009A7300">
        <w:t>C</w:t>
      </w:r>
      <w:r w:rsidR="00C77035">
        <w:t>orrespondance</w:t>
      </w:r>
      <w:proofErr w:type="spellEnd"/>
      <w:r w:rsidR="00C77035">
        <w:t xml:space="preserve"> between HR and applicant below.</w:t>
      </w:r>
    </w:p>
    <w:p w14:paraId="4E423BCD" w14:textId="77777777" w:rsidR="00256C39" w:rsidRPr="00256C39" w:rsidRDefault="00256C39" w:rsidP="00256C39">
      <w:pPr>
        <w:rPr>
          <w:lang w:val="en-US"/>
        </w:rPr>
      </w:pPr>
    </w:p>
    <w:p w14:paraId="5BABCF07" w14:textId="3765BB02" w:rsidR="00853672" w:rsidRPr="003705A9" w:rsidRDefault="003705A9" w:rsidP="00853672">
      <w:pPr>
        <w:rPr>
          <w:color w:val="FF0000"/>
          <w:lang w:val="en-US"/>
        </w:rPr>
      </w:pPr>
      <w:r>
        <w:rPr>
          <w:color w:val="FF0000"/>
          <w:lang w:val="en-US"/>
        </w:rPr>
        <w:t>**YOUR NAME AND ADDRESS, EMAIL AND MOBILE**</w:t>
      </w:r>
    </w:p>
    <w:p w14:paraId="1B9E9305" w14:textId="77777777" w:rsidR="007A4621" w:rsidRDefault="007A4621" w:rsidP="007A4621">
      <w:pPr>
        <w:jc w:val="right"/>
        <w:rPr>
          <w:lang w:val="en-US"/>
        </w:rPr>
      </w:pPr>
    </w:p>
    <w:p w14:paraId="5FBE8244" w14:textId="77777777" w:rsidR="007A4621" w:rsidRDefault="007A4621" w:rsidP="007A4621">
      <w:pPr>
        <w:jc w:val="right"/>
        <w:rPr>
          <w:lang w:val="en-US"/>
        </w:rPr>
      </w:pPr>
    </w:p>
    <w:p w14:paraId="2E3EB411" w14:textId="77777777" w:rsidR="007A4621" w:rsidRDefault="007A4621" w:rsidP="00F0480B">
      <w:pPr>
        <w:rPr>
          <w:lang w:val="en-US"/>
        </w:rPr>
      </w:pPr>
    </w:p>
    <w:p w14:paraId="636BA533" w14:textId="3CEEBFBE" w:rsidR="00F0480B" w:rsidRDefault="00F0480B" w:rsidP="00F0480B">
      <w:pPr>
        <w:rPr>
          <w:u w:val="single"/>
          <w:lang w:val="en-US"/>
        </w:rPr>
      </w:pPr>
      <w:r>
        <w:rPr>
          <w:u w:val="single"/>
          <w:lang w:val="en-US"/>
        </w:rPr>
        <w:t>DATA CONTROLLER</w:t>
      </w:r>
    </w:p>
    <w:p w14:paraId="61953339" w14:textId="77777777" w:rsidR="00E57646" w:rsidRDefault="00E57646" w:rsidP="00F0480B">
      <w:pPr>
        <w:rPr>
          <w:u w:val="single"/>
          <w:lang w:val="en-US"/>
        </w:rPr>
      </w:pPr>
    </w:p>
    <w:p w14:paraId="251C7B32" w14:textId="43A9DF4F" w:rsidR="00F0480B" w:rsidRDefault="00984721" w:rsidP="00F0480B">
      <w:pPr>
        <w:rPr>
          <w:lang w:val="en-US"/>
        </w:rPr>
      </w:pPr>
      <w:r>
        <w:rPr>
          <w:lang w:val="en-US"/>
        </w:rPr>
        <w:t>To whom it may concern,</w:t>
      </w:r>
    </w:p>
    <w:p w14:paraId="66E8B26A" w14:textId="61C38F79" w:rsidR="00984721" w:rsidRDefault="007052E6" w:rsidP="00F0480B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Data subject </w:t>
      </w:r>
      <w:r w:rsidR="00F74FC1">
        <w:rPr>
          <w:b/>
          <w:bCs/>
          <w:i/>
          <w:iCs/>
          <w:lang w:val="en-US"/>
        </w:rPr>
        <w:t>access request under the Data Protection Act 1998</w:t>
      </w:r>
    </w:p>
    <w:p w14:paraId="686CAF4D" w14:textId="063906D1" w:rsidR="008940FC" w:rsidRDefault="001652E0" w:rsidP="00F0480B">
      <w:pPr>
        <w:rPr>
          <w:lang w:val="en-US"/>
        </w:rPr>
      </w:pPr>
      <w:r>
        <w:rPr>
          <w:lang w:val="en-US"/>
        </w:rPr>
        <w:t>I am writing to make a data subject access request</w:t>
      </w:r>
      <w:r w:rsidR="002873DE">
        <w:rPr>
          <w:lang w:val="en-US"/>
        </w:rPr>
        <w:t xml:space="preserve"> under section 7 of the Data Protection Act 1998</w:t>
      </w:r>
      <w:r w:rsidR="00C530F7">
        <w:rPr>
          <w:lang w:val="en-US"/>
        </w:rPr>
        <w:t>.</w:t>
      </w:r>
    </w:p>
    <w:p w14:paraId="54C73BB8" w14:textId="77777777" w:rsidR="00B72DFD" w:rsidRDefault="00B72DFD" w:rsidP="00F0480B">
      <w:pPr>
        <w:rPr>
          <w:lang w:val="en-US"/>
        </w:rPr>
      </w:pPr>
    </w:p>
    <w:p w14:paraId="5E4BCC85" w14:textId="3E357B1F" w:rsidR="008940FC" w:rsidRPr="00184A7C" w:rsidRDefault="008940FC" w:rsidP="00F0480B">
      <w:pPr>
        <w:rPr>
          <w:b/>
          <w:bCs/>
          <w:u w:val="single"/>
          <w:lang w:val="en-US"/>
        </w:rPr>
      </w:pPr>
      <w:r w:rsidRPr="00184A7C">
        <w:rPr>
          <w:b/>
          <w:bCs/>
          <w:u w:val="single"/>
          <w:lang w:val="en-US"/>
        </w:rPr>
        <w:t>SCOPE OF MY REQUEST</w:t>
      </w:r>
    </w:p>
    <w:p w14:paraId="7270F5AC" w14:textId="77777777" w:rsidR="00E57646" w:rsidRDefault="00E57646" w:rsidP="00F0480B">
      <w:pPr>
        <w:rPr>
          <w:lang w:val="en-US"/>
        </w:rPr>
      </w:pPr>
    </w:p>
    <w:p w14:paraId="06BC44DB" w14:textId="151CFDCB" w:rsidR="008940FC" w:rsidRDefault="00761E0C" w:rsidP="00F0480B">
      <w:pPr>
        <w:rPr>
          <w:lang w:val="en-US"/>
        </w:rPr>
      </w:pPr>
      <w:r>
        <w:rPr>
          <w:lang w:val="en-US"/>
        </w:rPr>
        <w:t xml:space="preserve">Please provide me with </w:t>
      </w:r>
      <w:proofErr w:type="gramStart"/>
      <w:r w:rsidRPr="001E7848">
        <w:rPr>
          <w:u w:val="single"/>
          <w:lang w:val="en-US"/>
        </w:rPr>
        <w:t>all</w:t>
      </w:r>
      <w:r w:rsidR="001E7848">
        <w:rPr>
          <w:u w:val="single"/>
          <w:lang w:val="en-US"/>
        </w:rPr>
        <w:t xml:space="preserve"> </w:t>
      </w:r>
      <w:r w:rsidR="001E7848">
        <w:rPr>
          <w:lang w:val="en-US"/>
        </w:rPr>
        <w:t xml:space="preserve"> </w:t>
      </w:r>
      <w:r w:rsidR="003B521B" w:rsidRPr="001E7848">
        <w:rPr>
          <w:lang w:val="en-US"/>
        </w:rPr>
        <w:t>of</w:t>
      </w:r>
      <w:proofErr w:type="gramEnd"/>
      <w:r w:rsidR="003B521B">
        <w:rPr>
          <w:lang w:val="en-US"/>
        </w:rPr>
        <w:t xml:space="preserve"> the information held by </w:t>
      </w:r>
      <w:r w:rsidR="000972ED">
        <w:rPr>
          <w:lang w:val="en-US"/>
        </w:rPr>
        <w:t>yourselves</w:t>
      </w:r>
      <w:r w:rsidR="00BA7082">
        <w:rPr>
          <w:lang w:val="en-US"/>
        </w:rPr>
        <w:t>, held on company files and devices electronically and paper</w:t>
      </w:r>
      <w:r w:rsidR="00A41941">
        <w:rPr>
          <w:lang w:val="en-US"/>
        </w:rPr>
        <w:t xml:space="preserve">, as well as all emails held internally regarding myself </w:t>
      </w:r>
      <w:r w:rsidR="00E54D22">
        <w:rPr>
          <w:lang w:val="en-US"/>
        </w:rPr>
        <w:t xml:space="preserve">and children </w:t>
      </w:r>
      <w:r w:rsidR="00E54D22">
        <w:rPr>
          <w:color w:val="FF0000"/>
          <w:lang w:val="en-US"/>
        </w:rPr>
        <w:t>**</w:t>
      </w:r>
      <w:r w:rsidR="00024283">
        <w:rPr>
          <w:color w:val="FF0000"/>
          <w:lang w:val="en-US"/>
        </w:rPr>
        <w:t>WRITE ALL YOUR FULL NAMES AND DATES OF BIRTH**</w:t>
      </w:r>
      <w:r w:rsidR="003D3159">
        <w:rPr>
          <w:b/>
          <w:bCs/>
          <w:i/>
          <w:iCs/>
          <w:lang w:val="en-US"/>
        </w:rPr>
        <w:t xml:space="preserve"> </w:t>
      </w:r>
      <w:r w:rsidR="003E08FD">
        <w:rPr>
          <w:b/>
          <w:bCs/>
          <w:i/>
          <w:iCs/>
          <w:lang w:val="en-US"/>
        </w:rPr>
        <w:t xml:space="preserve"> </w:t>
      </w:r>
      <w:r w:rsidR="00EB2E51">
        <w:rPr>
          <w:lang w:val="en-US"/>
        </w:rPr>
        <w:t>to which I am entitled under the Data</w:t>
      </w:r>
      <w:r w:rsidR="00331E5A">
        <w:rPr>
          <w:lang w:val="en-US"/>
        </w:rPr>
        <w:t xml:space="preserve"> Protection Act 1998</w:t>
      </w:r>
      <w:r w:rsidR="00923E01">
        <w:rPr>
          <w:lang w:val="en-US"/>
        </w:rPr>
        <w:t xml:space="preserve"> in relation to:</w:t>
      </w:r>
    </w:p>
    <w:p w14:paraId="7EFD49B3" w14:textId="1A2E28FF" w:rsidR="00144122" w:rsidRDefault="00332FD5" w:rsidP="00332F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mails</w:t>
      </w:r>
      <w:r w:rsidR="00BD03CB">
        <w:rPr>
          <w:lang w:val="en-US"/>
        </w:rPr>
        <w:t xml:space="preserve"> internally and externally,</w:t>
      </w:r>
      <w:r>
        <w:rPr>
          <w:lang w:val="en-US"/>
        </w:rPr>
        <w:t xml:space="preserve"> phones, documents and written conversations which are either about my</w:t>
      </w:r>
      <w:r w:rsidR="00F52695">
        <w:rPr>
          <w:lang w:val="en-US"/>
        </w:rPr>
        <w:t xml:space="preserve">self, children stated </w:t>
      </w:r>
    </w:p>
    <w:p w14:paraId="082A9539" w14:textId="69A97EBC" w:rsidR="003621AF" w:rsidRDefault="008128A7" w:rsidP="00332F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Video footage of myself </w:t>
      </w:r>
      <w:r w:rsidR="004179CD">
        <w:rPr>
          <w:lang w:val="en-US"/>
        </w:rPr>
        <w:t xml:space="preserve">and children </w:t>
      </w:r>
      <w:r w:rsidR="004137C2">
        <w:rPr>
          <w:lang w:val="en-US"/>
        </w:rPr>
        <w:t xml:space="preserve">and first point of </w:t>
      </w:r>
      <w:proofErr w:type="spellStart"/>
      <w:r w:rsidR="004137C2">
        <w:rPr>
          <w:lang w:val="en-US"/>
        </w:rPr>
        <w:t>origion</w:t>
      </w:r>
      <w:proofErr w:type="spellEnd"/>
      <w:r w:rsidR="004137C2">
        <w:rPr>
          <w:lang w:val="en-US"/>
        </w:rPr>
        <w:t>.</w:t>
      </w:r>
    </w:p>
    <w:p w14:paraId="05762FAF" w14:textId="16C2EECF" w:rsidR="00BD03CB" w:rsidRDefault="00BD03CB" w:rsidP="00332F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se notes held on myself and my </w:t>
      </w:r>
      <w:r w:rsidR="004179CD">
        <w:rPr>
          <w:lang w:val="en-US"/>
        </w:rPr>
        <w:t>children</w:t>
      </w:r>
    </w:p>
    <w:p w14:paraId="10C132F9" w14:textId="07F510E5" w:rsidR="007948A0" w:rsidRPr="00303C1B" w:rsidRDefault="004137C2" w:rsidP="00303C1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inutes of meetings, documented phone calls, appointments and notes</w:t>
      </w:r>
      <w:r w:rsidR="00217845">
        <w:rPr>
          <w:lang w:val="en-US"/>
        </w:rPr>
        <w:t xml:space="preserve"> internally and externally</w:t>
      </w:r>
      <w:r>
        <w:rPr>
          <w:lang w:val="en-US"/>
        </w:rPr>
        <w:t xml:space="preserve"> regarding myself</w:t>
      </w:r>
      <w:r w:rsidR="00EC31A0">
        <w:rPr>
          <w:lang w:val="en-US"/>
        </w:rPr>
        <w:t xml:space="preserve"> </w:t>
      </w:r>
      <w:r w:rsidR="004179CD">
        <w:rPr>
          <w:lang w:val="en-US"/>
        </w:rPr>
        <w:t xml:space="preserve">and children </w:t>
      </w:r>
      <w:r w:rsidR="00EC31A0">
        <w:rPr>
          <w:lang w:val="en-US"/>
        </w:rPr>
        <w:t>stated above</w:t>
      </w:r>
      <w:r w:rsidR="00DF30B5">
        <w:rPr>
          <w:lang w:val="en-US"/>
        </w:rPr>
        <w:t xml:space="preserve">, including </w:t>
      </w:r>
      <w:r w:rsidR="00553BE7">
        <w:rPr>
          <w:lang w:val="en-US"/>
        </w:rPr>
        <w:t xml:space="preserve">between </w:t>
      </w:r>
      <w:proofErr w:type="spellStart"/>
      <w:r w:rsidR="00553BE7">
        <w:rPr>
          <w:lang w:val="en-US"/>
        </w:rPr>
        <w:t>cafcass</w:t>
      </w:r>
      <w:proofErr w:type="spellEnd"/>
      <w:r w:rsidR="00553BE7">
        <w:rPr>
          <w:lang w:val="en-US"/>
        </w:rPr>
        <w:t xml:space="preserve">, </w:t>
      </w:r>
      <w:proofErr w:type="gramStart"/>
      <w:r w:rsidR="00553BE7">
        <w:rPr>
          <w:lang w:val="en-US"/>
        </w:rPr>
        <w:t xml:space="preserve">police,  </w:t>
      </w:r>
      <w:r w:rsidR="00211604">
        <w:rPr>
          <w:lang w:val="en-US"/>
        </w:rPr>
        <w:t>social</w:t>
      </w:r>
      <w:proofErr w:type="gramEnd"/>
      <w:r w:rsidR="00211604">
        <w:rPr>
          <w:lang w:val="en-US"/>
        </w:rPr>
        <w:t xml:space="preserve"> services and all relevant </w:t>
      </w:r>
      <w:r w:rsidR="00524EFC">
        <w:rPr>
          <w:lang w:val="en-US"/>
        </w:rPr>
        <w:t>services.</w:t>
      </w:r>
    </w:p>
    <w:p w14:paraId="1DC5D2FD" w14:textId="5ED41370" w:rsidR="00EC31A0" w:rsidRDefault="00EC31A0" w:rsidP="00332F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ersonal files </w:t>
      </w:r>
      <w:r w:rsidR="00C64C36">
        <w:rPr>
          <w:lang w:val="en-US"/>
        </w:rPr>
        <w:t xml:space="preserve">kept on myself </w:t>
      </w:r>
      <w:r w:rsidR="00B00B45">
        <w:rPr>
          <w:lang w:val="en-US"/>
        </w:rPr>
        <w:t xml:space="preserve">and children </w:t>
      </w:r>
      <w:r w:rsidR="00C64C36">
        <w:rPr>
          <w:lang w:val="en-US"/>
        </w:rPr>
        <w:t>stated above.</w:t>
      </w:r>
    </w:p>
    <w:p w14:paraId="1EC3071F" w14:textId="3BA303B8" w:rsidR="00C64C36" w:rsidRDefault="00C64C36" w:rsidP="00332F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ny records kept on decision making in relation to the process </w:t>
      </w:r>
      <w:r w:rsidR="00B800AB">
        <w:rPr>
          <w:lang w:val="en-US"/>
        </w:rPr>
        <w:t xml:space="preserve">in and around </w:t>
      </w:r>
      <w:r w:rsidR="005C78C8">
        <w:rPr>
          <w:lang w:val="en-US"/>
        </w:rPr>
        <w:t>myself</w:t>
      </w:r>
      <w:r w:rsidR="003D4FD8">
        <w:rPr>
          <w:lang w:val="en-US"/>
        </w:rPr>
        <w:t xml:space="preserve"> and children </w:t>
      </w:r>
      <w:r w:rsidR="00B800AB">
        <w:rPr>
          <w:lang w:val="en-US"/>
        </w:rPr>
        <w:t xml:space="preserve">from </w:t>
      </w:r>
      <w:r w:rsidR="007F1464">
        <w:rPr>
          <w:color w:val="FF0000"/>
          <w:lang w:val="en-US"/>
        </w:rPr>
        <w:t>**what year they got involved**</w:t>
      </w:r>
      <w:r w:rsidR="00B800AB">
        <w:rPr>
          <w:lang w:val="en-US"/>
        </w:rPr>
        <w:t xml:space="preserve"> to date.</w:t>
      </w:r>
    </w:p>
    <w:p w14:paraId="325FE591" w14:textId="77777777" w:rsidR="00A1146F" w:rsidRDefault="00A1146F" w:rsidP="00DF30B5">
      <w:pPr>
        <w:pStyle w:val="ListParagraph"/>
        <w:rPr>
          <w:lang w:val="en-US"/>
        </w:rPr>
      </w:pPr>
    </w:p>
    <w:p w14:paraId="797CDAE8" w14:textId="77777777" w:rsidR="0087713B" w:rsidRDefault="0087713B" w:rsidP="00B800AB">
      <w:pPr>
        <w:rPr>
          <w:b/>
          <w:bCs/>
          <w:i/>
          <w:iCs/>
          <w:lang w:val="en-US"/>
        </w:rPr>
      </w:pPr>
    </w:p>
    <w:p w14:paraId="23AAEC98" w14:textId="40E3AD51" w:rsidR="00B800AB" w:rsidRPr="00184A7C" w:rsidRDefault="00F56E28" w:rsidP="00B800AB">
      <w:pPr>
        <w:rPr>
          <w:b/>
          <w:bCs/>
          <w:i/>
          <w:iCs/>
          <w:u w:val="single"/>
          <w:lang w:val="en-US"/>
        </w:rPr>
      </w:pPr>
      <w:r w:rsidRPr="00184A7C">
        <w:rPr>
          <w:b/>
          <w:bCs/>
          <w:i/>
          <w:iCs/>
          <w:u w:val="single"/>
          <w:lang w:val="en-US"/>
        </w:rPr>
        <w:t>Information to supply</w:t>
      </w:r>
    </w:p>
    <w:p w14:paraId="591ED1C6" w14:textId="715F0792" w:rsidR="00F56E28" w:rsidRDefault="00F56E28" w:rsidP="00B800AB">
      <w:pPr>
        <w:rPr>
          <w:lang w:val="en-US"/>
        </w:rPr>
      </w:pPr>
      <w:r>
        <w:rPr>
          <w:lang w:val="en-US"/>
        </w:rPr>
        <w:t xml:space="preserve">Once you have identified </w:t>
      </w:r>
      <w:r w:rsidR="00AB5BCB">
        <w:rPr>
          <w:lang w:val="en-US"/>
        </w:rPr>
        <w:t>personal data regarding the persons stated within th</w:t>
      </w:r>
      <w:r w:rsidR="00714FC4">
        <w:rPr>
          <w:lang w:val="en-US"/>
        </w:rPr>
        <w:t>e</w:t>
      </w:r>
      <w:r w:rsidR="00AB5BCB">
        <w:rPr>
          <w:lang w:val="en-US"/>
        </w:rPr>
        <w:t xml:space="preserve"> scope of this request, please provide a copy of </w:t>
      </w:r>
      <w:r w:rsidR="004F6A5C">
        <w:rPr>
          <w:lang w:val="en-US"/>
        </w:rPr>
        <w:t xml:space="preserve">the information constituting personal data </w:t>
      </w:r>
      <w:r w:rsidR="003F1548">
        <w:rPr>
          <w:lang w:val="en-US"/>
        </w:rPr>
        <w:t>and also:</w:t>
      </w:r>
    </w:p>
    <w:p w14:paraId="65B26B57" w14:textId="3372CC09" w:rsidR="003F1548" w:rsidRDefault="003F1548" w:rsidP="003F1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vide a description of the data.</w:t>
      </w:r>
    </w:p>
    <w:p w14:paraId="560A36D5" w14:textId="7E025116" w:rsidR="0076675D" w:rsidRDefault="0076675D" w:rsidP="003F1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plain the purposes for which the data in processed.</w:t>
      </w:r>
    </w:p>
    <w:p w14:paraId="39EDC509" w14:textId="35DBD92B" w:rsidR="0076675D" w:rsidRDefault="00161ABC" w:rsidP="003F1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Identify the source and sources of the data.</w:t>
      </w:r>
    </w:p>
    <w:p w14:paraId="4E2727F4" w14:textId="41C36142" w:rsidR="00161ABC" w:rsidRDefault="00161ABC" w:rsidP="003F1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t out to whom the data has been disclosed </w:t>
      </w:r>
      <w:r w:rsidR="0082047B">
        <w:rPr>
          <w:lang w:val="en-US"/>
        </w:rPr>
        <w:t>from and had been disclosed too.</w:t>
      </w:r>
    </w:p>
    <w:p w14:paraId="7F76ECF3" w14:textId="1332E327" w:rsidR="0082047B" w:rsidRPr="00896EE7" w:rsidRDefault="00DC0C03" w:rsidP="0082047B">
      <w:pPr>
        <w:rPr>
          <w:b/>
          <w:bCs/>
          <w:i/>
          <w:iCs/>
          <w:u w:val="single"/>
          <w:lang w:val="en-US"/>
        </w:rPr>
      </w:pPr>
      <w:r w:rsidRPr="00896EE7">
        <w:rPr>
          <w:b/>
          <w:bCs/>
          <w:i/>
          <w:iCs/>
          <w:u w:val="single"/>
          <w:lang w:val="en-US"/>
        </w:rPr>
        <w:t>Identification</w:t>
      </w:r>
    </w:p>
    <w:p w14:paraId="5C726414" w14:textId="34F3CEC3" w:rsidR="00033D41" w:rsidRPr="00F37A9C" w:rsidRDefault="00F37A9C" w:rsidP="0082047B">
      <w:pPr>
        <w:rPr>
          <w:lang w:val="en-US"/>
        </w:rPr>
      </w:pPr>
      <w:r>
        <w:rPr>
          <w:lang w:val="en-US"/>
        </w:rPr>
        <w:t>I enclose</w:t>
      </w:r>
      <w:r w:rsidR="00033D41">
        <w:rPr>
          <w:lang w:val="en-US"/>
        </w:rPr>
        <w:t xml:space="preserve"> a copy of my </w:t>
      </w:r>
      <w:r w:rsidR="00A4025E">
        <w:rPr>
          <w:color w:val="FF0000"/>
          <w:lang w:val="en-US"/>
        </w:rPr>
        <w:t xml:space="preserve">**state whether it’s a passport or driving </w:t>
      </w:r>
      <w:proofErr w:type="spellStart"/>
      <w:r w:rsidR="00A4025E">
        <w:rPr>
          <w:color w:val="FF0000"/>
          <w:lang w:val="en-US"/>
        </w:rPr>
        <w:t>licence</w:t>
      </w:r>
      <w:proofErr w:type="spellEnd"/>
      <w:r w:rsidR="00A4025E">
        <w:rPr>
          <w:color w:val="FF0000"/>
          <w:lang w:val="en-US"/>
        </w:rPr>
        <w:t xml:space="preserve">** </w:t>
      </w:r>
      <w:r w:rsidR="00033D41">
        <w:rPr>
          <w:lang w:val="en-US"/>
        </w:rPr>
        <w:t>to confirm my identity.</w:t>
      </w:r>
    </w:p>
    <w:p w14:paraId="1EEC31DE" w14:textId="403FCD99" w:rsidR="00984721" w:rsidRDefault="008C0570" w:rsidP="00F0480B">
      <w:pPr>
        <w:rPr>
          <w:lang w:val="en-US"/>
        </w:rPr>
      </w:pPr>
      <w:r>
        <w:rPr>
          <w:lang w:val="en-US"/>
        </w:rPr>
        <w:t xml:space="preserve">I look forward to hearing from you in relation </w:t>
      </w:r>
      <w:r w:rsidR="00004DBF">
        <w:rPr>
          <w:lang w:val="en-US"/>
        </w:rPr>
        <w:t xml:space="preserve">to the above request, within the statutory time limit of total 30 </w:t>
      </w:r>
      <w:proofErr w:type="spellStart"/>
      <w:r w:rsidR="00004DBF">
        <w:rPr>
          <w:lang w:val="en-US"/>
        </w:rPr>
        <w:t>calender</w:t>
      </w:r>
      <w:proofErr w:type="spellEnd"/>
      <w:r w:rsidR="00004DBF">
        <w:rPr>
          <w:lang w:val="en-US"/>
        </w:rPr>
        <w:t xml:space="preserve"> days </w:t>
      </w:r>
      <w:r w:rsidR="00AA4947">
        <w:rPr>
          <w:lang w:val="en-US"/>
        </w:rPr>
        <w:t>including the date of receipt of this request</w:t>
      </w:r>
      <w:r w:rsidR="002E5BB0">
        <w:rPr>
          <w:lang w:val="en-US"/>
        </w:rPr>
        <w:t xml:space="preserve"> with all hardcopy, digital, audio and video footage in chronological order.</w:t>
      </w:r>
    </w:p>
    <w:p w14:paraId="3A45A5E5" w14:textId="1CFA0E79" w:rsidR="00AA4947" w:rsidRDefault="00AA4947" w:rsidP="00F0480B">
      <w:pPr>
        <w:rPr>
          <w:lang w:val="en-US"/>
        </w:rPr>
      </w:pPr>
    </w:p>
    <w:p w14:paraId="4009E7FD" w14:textId="4A97C724" w:rsidR="00AA4947" w:rsidRDefault="00AA4947" w:rsidP="00F0480B">
      <w:pPr>
        <w:rPr>
          <w:lang w:val="en-US"/>
        </w:rPr>
      </w:pPr>
      <w:r>
        <w:rPr>
          <w:lang w:val="en-US"/>
        </w:rPr>
        <w:t>Yours Sincerely</w:t>
      </w:r>
    </w:p>
    <w:p w14:paraId="38E05FB1" w14:textId="77777777" w:rsidR="00F501FF" w:rsidRDefault="00F501FF" w:rsidP="00F0480B">
      <w:pPr>
        <w:rPr>
          <w:lang w:val="en-US"/>
        </w:rPr>
      </w:pPr>
    </w:p>
    <w:p w14:paraId="313B53A5" w14:textId="20429147" w:rsidR="00B22FB2" w:rsidRPr="00543A76" w:rsidRDefault="00543A76" w:rsidP="00F0480B">
      <w:pPr>
        <w:rPr>
          <w:color w:val="FF0000"/>
          <w:lang w:val="en-US"/>
        </w:rPr>
      </w:pPr>
      <w:r>
        <w:rPr>
          <w:color w:val="FF0000"/>
          <w:lang w:val="en-US"/>
        </w:rPr>
        <w:t>**SIGN HERE**</w:t>
      </w:r>
    </w:p>
    <w:p w14:paraId="1B08D70A" w14:textId="3D2E6556" w:rsidR="007E73CD" w:rsidRDefault="007E73CD" w:rsidP="007E73CD">
      <w:pPr>
        <w:rPr>
          <w:lang w:val="en-US"/>
        </w:rPr>
      </w:pPr>
    </w:p>
    <w:p w14:paraId="37F271C1" w14:textId="77777777" w:rsidR="007E73CD" w:rsidRPr="002D6689" w:rsidRDefault="007E73CD" w:rsidP="007E73CD">
      <w:pPr>
        <w:rPr>
          <w:color w:val="FF0000"/>
          <w:lang w:val="en-US"/>
        </w:rPr>
      </w:pPr>
    </w:p>
    <w:sectPr w:rsidR="007E73CD" w:rsidRPr="002D66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35CC"/>
    <w:multiLevelType w:val="hybridMultilevel"/>
    <w:tmpl w:val="3A0C3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4703F"/>
    <w:multiLevelType w:val="hybridMultilevel"/>
    <w:tmpl w:val="FE72E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22231"/>
    <w:multiLevelType w:val="hybridMultilevel"/>
    <w:tmpl w:val="C5084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EF"/>
    <w:rsid w:val="00004DBF"/>
    <w:rsid w:val="00024283"/>
    <w:rsid w:val="00033D41"/>
    <w:rsid w:val="0005157C"/>
    <w:rsid w:val="000801EA"/>
    <w:rsid w:val="000972ED"/>
    <w:rsid w:val="000C359F"/>
    <w:rsid w:val="000E5446"/>
    <w:rsid w:val="001207B3"/>
    <w:rsid w:val="00144122"/>
    <w:rsid w:val="00161ABC"/>
    <w:rsid w:val="001652E0"/>
    <w:rsid w:val="00184A7C"/>
    <w:rsid w:val="001E7848"/>
    <w:rsid w:val="00211604"/>
    <w:rsid w:val="00217845"/>
    <w:rsid w:val="00256C39"/>
    <w:rsid w:val="002873DE"/>
    <w:rsid w:val="002D6689"/>
    <w:rsid w:val="002E5BB0"/>
    <w:rsid w:val="00303C1B"/>
    <w:rsid w:val="00325C1E"/>
    <w:rsid w:val="00331E5A"/>
    <w:rsid w:val="00332FD5"/>
    <w:rsid w:val="00356D22"/>
    <w:rsid w:val="003621AF"/>
    <w:rsid w:val="003705A9"/>
    <w:rsid w:val="00395DFE"/>
    <w:rsid w:val="003B210C"/>
    <w:rsid w:val="003B521B"/>
    <w:rsid w:val="003D3159"/>
    <w:rsid w:val="003D4FD8"/>
    <w:rsid w:val="003E08FD"/>
    <w:rsid w:val="003F1548"/>
    <w:rsid w:val="004137C2"/>
    <w:rsid w:val="004179CD"/>
    <w:rsid w:val="004D4BF4"/>
    <w:rsid w:val="004F6A5C"/>
    <w:rsid w:val="00524EFC"/>
    <w:rsid w:val="00543A76"/>
    <w:rsid w:val="00552B0A"/>
    <w:rsid w:val="00553BE7"/>
    <w:rsid w:val="005C78C8"/>
    <w:rsid w:val="0067517F"/>
    <w:rsid w:val="007052E6"/>
    <w:rsid w:val="00710CB8"/>
    <w:rsid w:val="00714FC4"/>
    <w:rsid w:val="00761E0C"/>
    <w:rsid w:val="0076675D"/>
    <w:rsid w:val="007948A0"/>
    <w:rsid w:val="007A4621"/>
    <w:rsid w:val="007E73CD"/>
    <w:rsid w:val="007F02AD"/>
    <w:rsid w:val="007F1464"/>
    <w:rsid w:val="008128A7"/>
    <w:rsid w:val="0082047B"/>
    <w:rsid w:val="00853672"/>
    <w:rsid w:val="0087713B"/>
    <w:rsid w:val="008940FC"/>
    <w:rsid w:val="00896EE7"/>
    <w:rsid w:val="008C0570"/>
    <w:rsid w:val="008E7F33"/>
    <w:rsid w:val="00923E01"/>
    <w:rsid w:val="00950082"/>
    <w:rsid w:val="00984721"/>
    <w:rsid w:val="009A7300"/>
    <w:rsid w:val="00A05DEF"/>
    <w:rsid w:val="00A1146F"/>
    <w:rsid w:val="00A20165"/>
    <w:rsid w:val="00A20902"/>
    <w:rsid w:val="00A4025E"/>
    <w:rsid w:val="00A41941"/>
    <w:rsid w:val="00A86746"/>
    <w:rsid w:val="00A96BF8"/>
    <w:rsid w:val="00AA4947"/>
    <w:rsid w:val="00AB5BCB"/>
    <w:rsid w:val="00B00B45"/>
    <w:rsid w:val="00B22FB2"/>
    <w:rsid w:val="00B72DFD"/>
    <w:rsid w:val="00B75777"/>
    <w:rsid w:val="00B800AB"/>
    <w:rsid w:val="00B8419C"/>
    <w:rsid w:val="00BA7082"/>
    <w:rsid w:val="00BD03CB"/>
    <w:rsid w:val="00C30AB1"/>
    <w:rsid w:val="00C530F7"/>
    <w:rsid w:val="00C64C36"/>
    <w:rsid w:val="00C77035"/>
    <w:rsid w:val="00CE5CBA"/>
    <w:rsid w:val="00D36178"/>
    <w:rsid w:val="00D444CF"/>
    <w:rsid w:val="00DC0C03"/>
    <w:rsid w:val="00DD7999"/>
    <w:rsid w:val="00DF30B5"/>
    <w:rsid w:val="00E201CB"/>
    <w:rsid w:val="00E54D22"/>
    <w:rsid w:val="00E57646"/>
    <w:rsid w:val="00EB2E51"/>
    <w:rsid w:val="00EC31A0"/>
    <w:rsid w:val="00EE51E7"/>
    <w:rsid w:val="00F0480B"/>
    <w:rsid w:val="00F20526"/>
    <w:rsid w:val="00F37A9C"/>
    <w:rsid w:val="00F501FF"/>
    <w:rsid w:val="00F52695"/>
    <w:rsid w:val="00F56E28"/>
    <w:rsid w:val="00F7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A3995"/>
  <w15:chartTrackingRefBased/>
  <w15:docId w15:val="{B97D0EC1-4D98-472F-B93E-5DBDA473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A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0AB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6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441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35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3C1F-D7E4-40E1-897B-A8DC4B2D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Rous</dc:creator>
  <cp:keywords/>
  <dc:description/>
  <cp:lastModifiedBy>Ann-Marie Robson</cp:lastModifiedBy>
  <cp:revision>2</cp:revision>
  <dcterms:created xsi:type="dcterms:W3CDTF">2022-02-04T14:21:00Z</dcterms:created>
  <dcterms:modified xsi:type="dcterms:W3CDTF">2022-02-04T14:21:00Z</dcterms:modified>
</cp:coreProperties>
</file>